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D452" w14:textId="644C89B0" w:rsidR="00733D90" w:rsidRDefault="00733D90" w:rsidP="00733D90">
      <w:pPr>
        <w:pStyle w:val="NormalWeb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EFD82D7" wp14:editId="51BC0844">
            <wp:extent cx="4995441" cy="1756410"/>
            <wp:effectExtent l="0" t="0" r="0" b="0"/>
            <wp:docPr id="277889486" name="Picture 1" descr="A white text on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9486" name="Picture 1" descr="A white text on a black and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80" cy="17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404E" w14:textId="648CE3BA" w:rsidR="00733D90" w:rsidRPr="001B4829" w:rsidRDefault="001B4829" w:rsidP="00733D90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B4829">
        <w:rPr>
          <w:rFonts w:asciiTheme="minorHAnsi" w:hAnsiTheme="minorHAnsi" w:cstheme="minorHAnsi"/>
          <w:color w:val="000000"/>
          <w:sz w:val="28"/>
          <w:szCs w:val="28"/>
        </w:rPr>
        <w:t>NWA ANNUAL MEETING SAA WORKSHOP SCHOLARSHIP</w:t>
      </w:r>
    </w:p>
    <w:p w14:paraId="05E36179" w14:textId="67E4A90B" w:rsidR="00733D90" w:rsidRPr="00733D90" w:rsidRDefault="00733D90" w:rsidP="00733D90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33D90">
        <w:rPr>
          <w:rFonts w:asciiTheme="minorHAnsi" w:hAnsiTheme="minorHAnsi" w:cstheme="minorHAnsi"/>
          <w:color w:val="000000"/>
          <w:sz w:val="28"/>
          <w:szCs w:val="2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33D90" w14:paraId="01D9D837" w14:textId="77777777" w:rsidTr="00733D90">
        <w:trPr>
          <w:trHeight w:val="575"/>
        </w:trPr>
        <w:tc>
          <w:tcPr>
            <w:tcW w:w="2155" w:type="dxa"/>
          </w:tcPr>
          <w:p w14:paraId="41981B0B" w14:textId="77777777" w:rsidR="00733D90" w:rsidRP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33D9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:</w:t>
            </w:r>
          </w:p>
          <w:p w14:paraId="723EE429" w14:textId="77777777" w:rsid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</w:tcPr>
          <w:p w14:paraId="71C3DBF2" w14:textId="77777777" w:rsidR="00733D90" w:rsidRDefault="00733D90" w:rsidP="00733D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733D90" w14:paraId="44A399DE" w14:textId="77777777" w:rsidTr="00733D90">
        <w:tc>
          <w:tcPr>
            <w:tcW w:w="2155" w:type="dxa"/>
          </w:tcPr>
          <w:p w14:paraId="09C680FA" w14:textId="77777777" w:rsidR="00733D90" w:rsidRP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33D9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ffiliation:</w:t>
            </w:r>
          </w:p>
          <w:p w14:paraId="1D486EDA" w14:textId="77777777" w:rsid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</w:tcPr>
          <w:p w14:paraId="7ED175DD" w14:textId="77777777" w:rsidR="00733D90" w:rsidRDefault="00733D90" w:rsidP="00733D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733D90" w14:paraId="5AA481D5" w14:textId="77777777" w:rsidTr="00733D90">
        <w:trPr>
          <w:trHeight w:val="1412"/>
        </w:trPr>
        <w:tc>
          <w:tcPr>
            <w:tcW w:w="2155" w:type="dxa"/>
          </w:tcPr>
          <w:p w14:paraId="26194319" w14:textId="77777777" w:rsidR="00733D90" w:rsidRP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33D9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iling Address:</w:t>
            </w:r>
          </w:p>
          <w:p w14:paraId="5352B9C8" w14:textId="77777777" w:rsid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</w:tcPr>
          <w:p w14:paraId="27AE0938" w14:textId="77777777" w:rsidR="00733D90" w:rsidRDefault="00733D90" w:rsidP="00733D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733D90" w14:paraId="3A3FDFF2" w14:textId="77777777" w:rsidTr="00733D90">
        <w:tc>
          <w:tcPr>
            <w:tcW w:w="2155" w:type="dxa"/>
          </w:tcPr>
          <w:p w14:paraId="6C4DE9CB" w14:textId="77777777" w:rsidR="00733D90" w:rsidRP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33D9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mail Address:</w:t>
            </w:r>
          </w:p>
          <w:p w14:paraId="7415B612" w14:textId="77777777" w:rsid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</w:tcPr>
          <w:p w14:paraId="7FF6CDBE" w14:textId="77777777" w:rsidR="00733D90" w:rsidRDefault="00733D90" w:rsidP="00733D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733D90" w14:paraId="16023F27" w14:textId="77777777" w:rsidTr="00733D90">
        <w:tc>
          <w:tcPr>
            <w:tcW w:w="2155" w:type="dxa"/>
          </w:tcPr>
          <w:p w14:paraId="50B98FA5" w14:textId="77777777" w:rsidR="00733D90" w:rsidRP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33D9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elephone:</w:t>
            </w:r>
          </w:p>
          <w:p w14:paraId="3F7F0C5F" w14:textId="77777777" w:rsidR="00733D90" w:rsidRDefault="00733D90" w:rsidP="00733D9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</w:tcPr>
          <w:p w14:paraId="080A80F7" w14:textId="77777777" w:rsidR="00733D90" w:rsidRDefault="00733D90" w:rsidP="00733D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71AB84DE" w14:textId="070C9DE3" w:rsidR="00733D90" w:rsidRPr="00733D90" w:rsidRDefault="00733D90" w:rsidP="00733D90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61188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8"/>
          <w:szCs w:val="28"/>
        </w:rPr>
        <w:t>By checking this box, t</w:t>
      </w:r>
      <w:r w:rsidRPr="00733D90">
        <w:rPr>
          <w:rFonts w:asciiTheme="minorHAnsi" w:hAnsiTheme="minorHAnsi" w:cstheme="minorHAnsi"/>
          <w:color w:val="000000"/>
          <w:sz w:val="28"/>
          <w:szCs w:val="28"/>
        </w:rPr>
        <w:t>he applicant hereby acknowledges he/she understands the intended purpose of this scholarship and accepts the guidelines for its implementation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See the </w:t>
      </w:r>
      <w:hyperlink r:id="rId6" w:history="1">
        <w:r w:rsidRPr="00A2414C">
          <w:rPr>
            <w:rStyle w:val="Hyperlink"/>
            <w:rFonts w:asciiTheme="minorHAnsi" w:hAnsiTheme="minorHAnsi" w:cstheme="minorHAnsi"/>
            <w:sz w:val="28"/>
            <w:szCs w:val="28"/>
          </w:rPr>
          <w:t>website</w:t>
        </w:r>
      </w:hyperlink>
      <w:r>
        <w:rPr>
          <w:rFonts w:asciiTheme="minorHAnsi" w:hAnsiTheme="minorHAnsi" w:cstheme="minorHAnsi"/>
          <w:color w:val="000000"/>
          <w:sz w:val="28"/>
          <w:szCs w:val="28"/>
        </w:rPr>
        <w:t xml:space="preserve"> for more information.</w:t>
      </w:r>
    </w:p>
    <w:p w14:paraId="30EE8616" w14:textId="60E372D2" w:rsidR="00733D90" w:rsidRPr="00733D90" w:rsidRDefault="00733D90" w:rsidP="00733D90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733D90">
        <w:rPr>
          <w:rFonts w:asciiTheme="minorHAnsi" w:hAnsiTheme="minorHAnsi" w:cstheme="minorHAnsi"/>
          <w:color w:val="000000"/>
          <w:sz w:val="28"/>
          <w:szCs w:val="28"/>
        </w:rPr>
        <w:t>Date:</w:t>
      </w:r>
      <w:r w:rsidR="001B4829" w:rsidRPr="001B482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611045600"/>
          <w:placeholder>
            <w:docPart w:val="7B323C5165184AD3ACB887BC01A866FA"/>
          </w:placeholder>
          <w:showingPlcHdr/>
        </w:sdtPr>
        <w:sdtContent>
          <w:r w:rsidR="00A2414C">
            <w:rPr>
              <w:rStyle w:val="PlaceholderText"/>
            </w:rPr>
            <w:t>enter date</w:t>
          </w:r>
        </w:sdtContent>
      </w:sdt>
    </w:p>
    <w:p w14:paraId="499AD375" w14:textId="77777777" w:rsidR="00733D90" w:rsidRPr="00733D90" w:rsidRDefault="00733D90" w:rsidP="00733D90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733D90">
        <w:rPr>
          <w:rFonts w:asciiTheme="minorHAnsi" w:hAnsiTheme="minorHAnsi" w:cstheme="minorHAnsi"/>
          <w:color w:val="000000"/>
          <w:sz w:val="28"/>
          <w:szCs w:val="28"/>
        </w:rPr>
        <w:t>Please return this application along with a formal letter of application and current resume to the Professional Development, Education, and Awards Co-chair:</w:t>
      </w:r>
    </w:p>
    <w:p w14:paraId="63202B76" w14:textId="4E51882C" w:rsidR="00A2414C" w:rsidRDefault="00733D90" w:rsidP="00A2414C">
      <w:pPr>
        <w:jc w:val="center"/>
        <w:rPr>
          <w:rFonts w:cstheme="minorHAnsi"/>
          <w:sz w:val="28"/>
          <w:szCs w:val="28"/>
        </w:rPr>
      </w:pPr>
      <w:r w:rsidRPr="00733D90">
        <w:rPr>
          <w:rFonts w:cstheme="minorHAnsi"/>
          <w:sz w:val="28"/>
          <w:szCs w:val="28"/>
        </w:rPr>
        <w:t>Joshua Zimmerman</w:t>
      </w:r>
    </w:p>
    <w:p w14:paraId="24957C9E" w14:textId="28E1E178" w:rsidR="00733D90" w:rsidRPr="00733D90" w:rsidRDefault="00A2414C" w:rsidP="00A2414C">
      <w:pPr>
        <w:jc w:val="center"/>
        <w:rPr>
          <w:rFonts w:cstheme="minorHAnsi"/>
          <w:sz w:val="28"/>
          <w:szCs w:val="28"/>
        </w:rPr>
      </w:pPr>
      <w:hyperlink r:id="rId7" w:history="1">
        <w:r w:rsidRPr="00280186">
          <w:rPr>
            <w:rStyle w:val="Hyperlink"/>
            <w:rFonts w:cstheme="minorHAnsi"/>
            <w:sz w:val="28"/>
            <w:szCs w:val="28"/>
          </w:rPr>
          <w:t>Joshua.zimmerman@seattlearch.org</w:t>
        </w:r>
      </w:hyperlink>
    </w:p>
    <w:sectPr w:rsidR="00733D90" w:rsidRPr="00733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90"/>
    <w:rsid w:val="000033E1"/>
    <w:rsid w:val="00011D40"/>
    <w:rsid w:val="00013F08"/>
    <w:rsid w:val="00031EBC"/>
    <w:rsid w:val="00035B77"/>
    <w:rsid w:val="000D0682"/>
    <w:rsid w:val="000D45E7"/>
    <w:rsid w:val="000D5EE2"/>
    <w:rsid w:val="00123027"/>
    <w:rsid w:val="00126ED3"/>
    <w:rsid w:val="00140ACC"/>
    <w:rsid w:val="001550BD"/>
    <w:rsid w:val="001605D1"/>
    <w:rsid w:val="00181794"/>
    <w:rsid w:val="00181EFB"/>
    <w:rsid w:val="001A0E33"/>
    <w:rsid w:val="001B4829"/>
    <w:rsid w:val="001D3023"/>
    <w:rsid w:val="001D31F9"/>
    <w:rsid w:val="002614DD"/>
    <w:rsid w:val="002A307D"/>
    <w:rsid w:val="002A445A"/>
    <w:rsid w:val="002D50BD"/>
    <w:rsid w:val="002E1F60"/>
    <w:rsid w:val="00311BB5"/>
    <w:rsid w:val="00390826"/>
    <w:rsid w:val="003A2651"/>
    <w:rsid w:val="003B0BF4"/>
    <w:rsid w:val="003C3518"/>
    <w:rsid w:val="003D645E"/>
    <w:rsid w:val="00417B5C"/>
    <w:rsid w:val="00423D80"/>
    <w:rsid w:val="004357DF"/>
    <w:rsid w:val="0044480B"/>
    <w:rsid w:val="004562EB"/>
    <w:rsid w:val="004624CE"/>
    <w:rsid w:val="004B410D"/>
    <w:rsid w:val="004D6F07"/>
    <w:rsid w:val="00514569"/>
    <w:rsid w:val="00562389"/>
    <w:rsid w:val="005C105F"/>
    <w:rsid w:val="00602CCD"/>
    <w:rsid w:val="00603AD3"/>
    <w:rsid w:val="00617788"/>
    <w:rsid w:val="00624C98"/>
    <w:rsid w:val="006561D8"/>
    <w:rsid w:val="006609EC"/>
    <w:rsid w:val="006979AB"/>
    <w:rsid w:val="006B0F74"/>
    <w:rsid w:val="006C69B1"/>
    <w:rsid w:val="006D0B90"/>
    <w:rsid w:val="006D574A"/>
    <w:rsid w:val="007111D7"/>
    <w:rsid w:val="00716BD8"/>
    <w:rsid w:val="00733D90"/>
    <w:rsid w:val="00734EBF"/>
    <w:rsid w:val="00783511"/>
    <w:rsid w:val="00804832"/>
    <w:rsid w:val="008334B5"/>
    <w:rsid w:val="008514BF"/>
    <w:rsid w:val="00853434"/>
    <w:rsid w:val="00875CCC"/>
    <w:rsid w:val="008B7D84"/>
    <w:rsid w:val="008C1FFF"/>
    <w:rsid w:val="008D3B7C"/>
    <w:rsid w:val="008F0D71"/>
    <w:rsid w:val="00961BE5"/>
    <w:rsid w:val="00981591"/>
    <w:rsid w:val="009B0FC9"/>
    <w:rsid w:val="00A2414C"/>
    <w:rsid w:val="00A53160"/>
    <w:rsid w:val="00A547A6"/>
    <w:rsid w:val="00A7500E"/>
    <w:rsid w:val="00AA5277"/>
    <w:rsid w:val="00AA60E2"/>
    <w:rsid w:val="00AB4F1A"/>
    <w:rsid w:val="00AB676F"/>
    <w:rsid w:val="00AC2DD6"/>
    <w:rsid w:val="00AD0BB9"/>
    <w:rsid w:val="00AD5D22"/>
    <w:rsid w:val="00B01C44"/>
    <w:rsid w:val="00B32B42"/>
    <w:rsid w:val="00B44B35"/>
    <w:rsid w:val="00B473BB"/>
    <w:rsid w:val="00B5280E"/>
    <w:rsid w:val="00BA31C3"/>
    <w:rsid w:val="00BA6870"/>
    <w:rsid w:val="00BC1102"/>
    <w:rsid w:val="00BF5640"/>
    <w:rsid w:val="00C10B44"/>
    <w:rsid w:val="00C12927"/>
    <w:rsid w:val="00C214FE"/>
    <w:rsid w:val="00C35907"/>
    <w:rsid w:val="00C4262D"/>
    <w:rsid w:val="00C671DC"/>
    <w:rsid w:val="00CC0B39"/>
    <w:rsid w:val="00CD6F44"/>
    <w:rsid w:val="00D11058"/>
    <w:rsid w:val="00D35323"/>
    <w:rsid w:val="00D37C0A"/>
    <w:rsid w:val="00D46872"/>
    <w:rsid w:val="00D61A10"/>
    <w:rsid w:val="00DB00A6"/>
    <w:rsid w:val="00DF25A6"/>
    <w:rsid w:val="00E01A7E"/>
    <w:rsid w:val="00E24C9E"/>
    <w:rsid w:val="00E25F8F"/>
    <w:rsid w:val="00E435BD"/>
    <w:rsid w:val="00E6332D"/>
    <w:rsid w:val="00E90744"/>
    <w:rsid w:val="00EB7F57"/>
    <w:rsid w:val="00ED47D2"/>
    <w:rsid w:val="00ED505A"/>
    <w:rsid w:val="00F11945"/>
    <w:rsid w:val="00F52378"/>
    <w:rsid w:val="00F6146C"/>
    <w:rsid w:val="00FA4FCF"/>
    <w:rsid w:val="00FB5752"/>
    <w:rsid w:val="00FC62CF"/>
    <w:rsid w:val="00FD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49B4"/>
  <w15:chartTrackingRefBased/>
  <w15:docId w15:val="{EDFFECB6-7D55-405E-BDC2-9D9D1EA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73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482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24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shua.zimmerman@seattlearc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thwestarchivistsinc.wildapricot.org/workshopscholarshi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23C5165184AD3ACB887BC01A8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E9F1-6086-4D0E-8935-1428DE592658}"/>
      </w:docPartPr>
      <w:docPartBody>
        <w:p w:rsidR="00000000" w:rsidRDefault="007077DE" w:rsidP="007077DE">
          <w:pPr>
            <w:pStyle w:val="7B323C5165184AD3ACB887BC01A866FA1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DE"/>
    <w:rsid w:val="007077DE"/>
    <w:rsid w:val="00C2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7DE"/>
    <w:rPr>
      <w:color w:val="666666"/>
    </w:rPr>
  </w:style>
  <w:style w:type="paragraph" w:customStyle="1" w:styleId="7B323C5165184AD3ACB887BC01A866FA">
    <w:name w:val="7B323C5165184AD3ACB887BC01A866FA"/>
    <w:rsid w:val="007077DE"/>
  </w:style>
  <w:style w:type="paragraph" w:customStyle="1" w:styleId="7B323C5165184AD3ACB887BC01A866FA1">
    <w:name w:val="7B323C5165184AD3ACB887BC01A866FA1"/>
    <w:rsid w:val="0070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FAFE-BFF4-4E1D-BCC8-36F836D4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Zimmerman</dc:creator>
  <cp:keywords/>
  <dc:description/>
  <cp:lastModifiedBy>Joshua Zimmerman</cp:lastModifiedBy>
  <cp:revision>1</cp:revision>
  <dcterms:created xsi:type="dcterms:W3CDTF">2024-03-12T22:43:00Z</dcterms:created>
  <dcterms:modified xsi:type="dcterms:W3CDTF">2024-03-12T23:08:00Z</dcterms:modified>
</cp:coreProperties>
</file>